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3B7721">
        <w:rPr>
          <w:rFonts w:hint="eastAsia"/>
          <w:sz w:val="24"/>
          <w:szCs w:val="24"/>
        </w:rPr>
        <w:t>C</w:t>
      </w:r>
      <w:r w:rsidR="00C939D9">
        <w:rPr>
          <w:rFonts w:hint="eastAsia"/>
          <w:sz w:val="24"/>
          <w:szCs w:val="24"/>
        </w:rPr>
        <w:t>コース（</w:t>
      </w:r>
      <w:r w:rsidR="003B7721">
        <w:rPr>
          <w:rFonts w:hint="eastAsia"/>
          <w:sz w:val="24"/>
          <w:szCs w:val="24"/>
        </w:rPr>
        <w:t>在宅ケア</w:t>
      </w:r>
      <w:bookmarkStart w:id="0" w:name="_GoBack"/>
      <w:bookmarkEnd w:id="0"/>
      <w:r w:rsidR="00355DE5">
        <w:rPr>
          <w:rFonts w:hint="eastAsia"/>
          <w:sz w:val="24"/>
          <w:szCs w:val="24"/>
        </w:rPr>
        <w:t>関連）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:rsidR="00A5497A" w:rsidRPr="00A5497A" w:rsidRDefault="00A5497A" w:rsidP="00CF0DF5">
      <w:pPr>
        <w:rPr>
          <w:sz w:val="22"/>
        </w:rPr>
      </w:pPr>
    </w:p>
    <w:p w:rsidR="00A5497A" w:rsidRDefault="00D03218" w:rsidP="00CF0DF5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3A2776" w:rsidRPr="00D03218" w:rsidRDefault="003A2776" w:rsidP="00CF0DF5">
      <w:pPr>
        <w:rPr>
          <w:sz w:val="22"/>
        </w:rPr>
      </w:pPr>
    </w:p>
    <w:p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CF3020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1FD" w:rsidRPr="002901FD">
              <w:rPr>
                <w:rFonts w:ascii="ＭＳ 明朝" w:eastAsia="ＭＳ 明朝" w:hAnsi="ＭＳ 明朝" w:hint="eastAsia"/>
                <w:sz w:val="12"/>
                <w:szCs w:val="24"/>
              </w:rPr>
              <w:t>フリガナ</w:t>
            </w:r>
          </w:rt>
          <w:rubyBase>
            <w:r w:rsidR="002901FD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2901FD" w:rsidRPr="00BB6302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現住所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62" w:rsidRDefault="00723362" w:rsidP="001561A8">
      <w:r>
        <w:separator/>
      </w:r>
    </w:p>
  </w:endnote>
  <w:endnote w:type="continuationSeparator" w:id="0">
    <w:p w:rsidR="00723362" w:rsidRDefault="00723362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62" w:rsidRDefault="00723362" w:rsidP="001561A8">
      <w:r>
        <w:separator/>
      </w:r>
    </w:p>
  </w:footnote>
  <w:footnote w:type="continuationSeparator" w:id="0">
    <w:p w:rsidR="00723362" w:rsidRDefault="00723362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9E0"/>
    <w:rsid w:val="00124D23"/>
    <w:rsid w:val="001561A8"/>
    <w:rsid w:val="001860B8"/>
    <w:rsid w:val="001F4082"/>
    <w:rsid w:val="002901FD"/>
    <w:rsid w:val="002C14A2"/>
    <w:rsid w:val="00355DE5"/>
    <w:rsid w:val="003A2776"/>
    <w:rsid w:val="003B7721"/>
    <w:rsid w:val="00520F78"/>
    <w:rsid w:val="005269E0"/>
    <w:rsid w:val="00723362"/>
    <w:rsid w:val="007F6635"/>
    <w:rsid w:val="00807C9E"/>
    <w:rsid w:val="00815DB0"/>
    <w:rsid w:val="009A78C2"/>
    <w:rsid w:val="009B61B0"/>
    <w:rsid w:val="00A5497A"/>
    <w:rsid w:val="00AD35FF"/>
    <w:rsid w:val="00BB6302"/>
    <w:rsid w:val="00C85469"/>
    <w:rsid w:val="00C939D9"/>
    <w:rsid w:val="00CF0DF5"/>
    <w:rsid w:val="00CF0E47"/>
    <w:rsid w:val="00CF3020"/>
    <w:rsid w:val="00D03218"/>
    <w:rsid w:val="00D86B3E"/>
    <w:rsid w:val="00E8224B"/>
    <w:rsid w:val="00EB16FB"/>
    <w:rsid w:val="00F41F40"/>
    <w:rsid w:val="00F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DC8D-D3C8-45A1-A59F-968F22B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10T22:13:00Z</cp:lastPrinted>
  <dcterms:created xsi:type="dcterms:W3CDTF">2017-09-27T06:34:00Z</dcterms:created>
  <dcterms:modified xsi:type="dcterms:W3CDTF">2019-03-28T02:16:00Z</dcterms:modified>
</cp:coreProperties>
</file>